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EB22" w14:textId="0086B202" w:rsidR="00BB4828" w:rsidRPr="00C1103F" w:rsidRDefault="00BB4828" w:rsidP="0045140C">
      <w:pPr>
        <w:spacing w:line="276" w:lineRule="auto"/>
        <w:jc w:val="center"/>
        <w:rPr>
          <w:rFonts w:ascii="Garamond" w:hAnsi="Garamond" w:cstheme="minorHAnsi"/>
          <w:sz w:val="26"/>
          <w:szCs w:val="26"/>
        </w:rPr>
      </w:pPr>
      <w:r w:rsidRPr="00C1103F">
        <w:rPr>
          <w:rFonts w:ascii="Garamond" w:hAnsi="Garamond" w:cstheme="minorHAnsi"/>
          <w:sz w:val="26"/>
          <w:szCs w:val="26"/>
        </w:rPr>
        <w:object w:dxaOrig="1560" w:dyaOrig="1679" w14:anchorId="102DD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6" o:title=""/>
          </v:shape>
          <o:OLEObject Type="Embed" ProgID="MSDraw.1.01" ShapeID="_x0000_i1025" DrawAspect="Content" ObjectID="_1728206172" r:id="rId7"/>
        </w:object>
      </w:r>
    </w:p>
    <w:p w14:paraId="6EF4499F" w14:textId="77777777" w:rsidR="00DD12BD" w:rsidRPr="00C1103F" w:rsidRDefault="00DD12BD" w:rsidP="000F0807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  <w:u w:val="single"/>
        </w:rPr>
      </w:pPr>
      <w:r w:rsidRPr="00C1103F">
        <w:rPr>
          <w:rFonts w:ascii="Garamond" w:hAnsi="Garamond" w:cstheme="minorHAnsi"/>
          <w:b/>
          <w:sz w:val="26"/>
          <w:szCs w:val="26"/>
          <w:u w:val="single"/>
        </w:rPr>
        <w:t xml:space="preserve">TRIBUNALE DI SONDRIO </w:t>
      </w:r>
    </w:p>
    <w:p w14:paraId="2CB94389" w14:textId="77777777" w:rsidR="00BB4828" w:rsidRPr="00C1103F" w:rsidRDefault="00BB4828" w:rsidP="00995DDF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  <w:u w:val="single"/>
        </w:rPr>
      </w:pPr>
      <w:r w:rsidRPr="00C1103F">
        <w:rPr>
          <w:rFonts w:ascii="Garamond" w:hAnsi="Garamond" w:cstheme="minorHAnsi"/>
          <w:b/>
          <w:sz w:val="26"/>
          <w:szCs w:val="26"/>
          <w:u w:val="single"/>
        </w:rPr>
        <w:t xml:space="preserve">Udienza Penale Monocratica </w:t>
      </w:r>
      <w:r w:rsidR="004062E0" w:rsidRPr="00C1103F">
        <w:rPr>
          <w:rFonts w:ascii="Garamond" w:hAnsi="Garamond" w:cstheme="minorHAnsi"/>
          <w:b/>
          <w:sz w:val="26"/>
          <w:szCs w:val="26"/>
          <w:u w:val="single"/>
        </w:rPr>
        <w:t>del</w:t>
      </w:r>
      <w:r w:rsidR="00D278BB" w:rsidRPr="00C1103F">
        <w:rPr>
          <w:rFonts w:ascii="Garamond" w:hAnsi="Garamond" w:cstheme="minorHAnsi"/>
          <w:b/>
          <w:sz w:val="26"/>
          <w:szCs w:val="26"/>
          <w:u w:val="single"/>
        </w:rPr>
        <w:t xml:space="preserve"> </w:t>
      </w:r>
      <w:r w:rsidR="0016584C" w:rsidRPr="00C1103F">
        <w:rPr>
          <w:rFonts w:ascii="Garamond" w:hAnsi="Garamond" w:cstheme="minorHAnsi"/>
          <w:b/>
          <w:sz w:val="26"/>
          <w:szCs w:val="26"/>
          <w:u w:val="single"/>
        </w:rPr>
        <w:t>2</w:t>
      </w:r>
      <w:r w:rsidR="00C1103F" w:rsidRPr="00C1103F">
        <w:rPr>
          <w:rFonts w:ascii="Garamond" w:hAnsi="Garamond" w:cstheme="minorHAnsi"/>
          <w:b/>
          <w:sz w:val="26"/>
          <w:szCs w:val="26"/>
          <w:u w:val="single"/>
        </w:rPr>
        <w:t>8</w:t>
      </w:r>
      <w:r w:rsidR="00401CF8" w:rsidRPr="00C1103F">
        <w:rPr>
          <w:rFonts w:ascii="Garamond" w:hAnsi="Garamond" w:cstheme="minorHAnsi"/>
          <w:b/>
          <w:sz w:val="26"/>
          <w:szCs w:val="26"/>
          <w:u w:val="single"/>
        </w:rPr>
        <w:t xml:space="preserve"> ottobre</w:t>
      </w:r>
      <w:r w:rsidR="00E267AD" w:rsidRPr="00C1103F">
        <w:rPr>
          <w:rFonts w:ascii="Garamond" w:hAnsi="Garamond" w:cstheme="minorHAnsi"/>
          <w:b/>
          <w:sz w:val="26"/>
          <w:szCs w:val="26"/>
          <w:u w:val="single"/>
        </w:rPr>
        <w:t xml:space="preserve"> </w:t>
      </w:r>
      <w:r w:rsidR="00FF05D5" w:rsidRPr="00C1103F">
        <w:rPr>
          <w:rFonts w:ascii="Garamond" w:hAnsi="Garamond" w:cstheme="minorHAnsi"/>
          <w:b/>
          <w:sz w:val="26"/>
          <w:szCs w:val="26"/>
          <w:u w:val="single"/>
        </w:rPr>
        <w:t>2022</w:t>
      </w:r>
    </w:p>
    <w:p w14:paraId="5A60B277" w14:textId="77777777" w:rsidR="00891C3A" w:rsidRPr="00C1103F" w:rsidRDefault="008A346E" w:rsidP="000F0807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</w:rPr>
      </w:pPr>
      <w:r w:rsidRPr="00C1103F">
        <w:rPr>
          <w:rFonts w:ascii="Garamond" w:hAnsi="Garamond" w:cstheme="minorHAnsi"/>
          <w:b/>
          <w:sz w:val="26"/>
          <w:szCs w:val="26"/>
        </w:rPr>
        <w:t xml:space="preserve"> </w:t>
      </w:r>
      <w:r w:rsidR="00BB4828" w:rsidRPr="00C1103F">
        <w:rPr>
          <w:rFonts w:ascii="Garamond" w:hAnsi="Garamond" w:cstheme="minorHAnsi"/>
          <w:b/>
          <w:sz w:val="26"/>
          <w:szCs w:val="26"/>
        </w:rPr>
        <w:t xml:space="preserve">Dott.ssa </w:t>
      </w:r>
      <w:r w:rsidR="003C586F" w:rsidRPr="00C1103F">
        <w:rPr>
          <w:rFonts w:ascii="Garamond" w:hAnsi="Garamond" w:cstheme="minorHAnsi"/>
          <w:b/>
          <w:sz w:val="26"/>
          <w:szCs w:val="26"/>
        </w:rPr>
        <w:t>VALENTINA RATTAZZO</w:t>
      </w:r>
    </w:p>
    <w:p w14:paraId="4AAB54F3" w14:textId="77777777" w:rsidR="00C1103F" w:rsidRPr="00C1103F" w:rsidRDefault="00C1103F" w:rsidP="000F0807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</w:rPr>
      </w:pPr>
    </w:p>
    <w:tbl>
      <w:tblPr>
        <w:tblW w:w="6326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1276"/>
        <w:gridCol w:w="1843"/>
        <w:gridCol w:w="1984"/>
      </w:tblGrid>
      <w:tr w:rsidR="0085540B" w:rsidRPr="00C1103F" w14:paraId="5BD21295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6C053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0606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CCDCD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723/22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FFF18" w14:textId="77777777" w:rsidR="0085540B" w:rsidRPr="00AD5479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FILTRO</w:t>
            </w:r>
          </w:p>
        </w:tc>
      </w:tr>
      <w:tr w:rsidR="0085540B" w:rsidRPr="00C1103F" w14:paraId="1C1BD0FF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FC2FC" w14:textId="77777777" w:rsidR="0085540B" w:rsidRPr="00C1103F" w:rsidRDefault="0085540B" w:rsidP="009C787F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6"/>
                <w:szCs w:val="26"/>
              </w:rPr>
            </w:pPr>
            <w:r>
              <w:rPr>
                <w:rFonts w:ascii="Garamond" w:eastAsia="Arial" w:hAnsi="Garamond" w:cs="Arial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803C1" w14:textId="77777777" w:rsidR="0085540B" w:rsidRPr="00C1103F" w:rsidRDefault="0085540B" w:rsidP="009C787F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6"/>
                <w:szCs w:val="26"/>
              </w:rPr>
            </w:pPr>
            <w:r>
              <w:rPr>
                <w:rFonts w:ascii="Garamond" w:eastAsia="Arial" w:hAnsi="Garamond" w:cs="Arial"/>
                <w:sz w:val="26"/>
                <w:szCs w:val="26"/>
              </w:rPr>
              <w:t>H. 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4E485" w14:textId="77777777" w:rsidR="0085540B" w:rsidRPr="00C1103F" w:rsidRDefault="0085540B" w:rsidP="009C787F">
            <w:pPr>
              <w:pStyle w:val="Intestazione"/>
              <w:tabs>
                <w:tab w:val="left" w:pos="708"/>
              </w:tabs>
              <w:snapToGrid w:val="0"/>
              <w:rPr>
                <w:rFonts w:ascii="Garamond" w:eastAsia="Arial" w:hAnsi="Garamond" w:cs="Arial"/>
                <w:sz w:val="26"/>
                <w:szCs w:val="26"/>
              </w:rPr>
            </w:pPr>
            <w:r>
              <w:rPr>
                <w:rFonts w:ascii="Garamond" w:eastAsia="Arial" w:hAnsi="Garamond" w:cs="Arial"/>
                <w:sz w:val="26"/>
                <w:szCs w:val="26"/>
              </w:rPr>
              <w:t>14/22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FA13F" w14:textId="77777777" w:rsidR="0085540B" w:rsidRPr="00AD5479" w:rsidRDefault="0085540B" w:rsidP="00C1103F">
            <w:pPr>
              <w:pStyle w:val="Intestazione"/>
              <w:tabs>
                <w:tab w:val="left" w:pos="708"/>
              </w:tabs>
              <w:snapToGrid w:val="0"/>
              <w:rPr>
                <w:rFonts w:ascii="Garamond" w:hAnsi="Garamond" w:cs="Arial"/>
                <w:b/>
                <w:bCs/>
                <w:sz w:val="26"/>
                <w:szCs w:val="26"/>
              </w:rPr>
            </w:pPr>
            <w:r w:rsidRPr="00AD5479">
              <w:rPr>
                <w:rFonts w:ascii="Garamond" w:hAnsi="Garamond" w:cs="Arial"/>
                <w:b/>
                <w:bCs/>
                <w:sz w:val="26"/>
                <w:szCs w:val="26"/>
              </w:rPr>
              <w:t>FILTRO</w:t>
            </w:r>
          </w:p>
        </w:tc>
      </w:tr>
      <w:tr w:rsidR="0085540B" w:rsidRPr="00C1103F" w14:paraId="43589458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D95E8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CEC3A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F4C28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2345/19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96143" w14:textId="77777777" w:rsidR="0085540B" w:rsidRPr="00AD5479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  <w:lang w:val="en-US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FILTRO</w:t>
            </w:r>
          </w:p>
        </w:tc>
      </w:tr>
      <w:tr w:rsidR="0085540B" w:rsidRPr="00C1103F" w14:paraId="379B35CD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FD5C0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8022B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7CFCF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1769/21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C2E22" w14:textId="77777777" w:rsidR="0085540B" w:rsidRPr="00AD5479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FILTRO</w:t>
            </w:r>
          </w:p>
        </w:tc>
      </w:tr>
      <w:tr w:rsidR="0085540B" w:rsidRPr="00C1103F" w14:paraId="5B7F71E6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BC1B4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30283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398C" w14:textId="77777777" w:rsidR="0085540B" w:rsidRPr="00C1103F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2450/21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A785" w14:textId="77777777" w:rsidR="0085540B" w:rsidRPr="00AD5479" w:rsidRDefault="0085540B" w:rsidP="0040616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FILTRO</w:t>
            </w:r>
          </w:p>
        </w:tc>
      </w:tr>
      <w:tr w:rsidR="0085540B" w:rsidRPr="00C1103F" w14:paraId="7F48A988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174CC" w14:textId="77777777" w:rsidR="0085540B" w:rsidRPr="00C1103F" w:rsidRDefault="0085540B" w:rsidP="00042A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93B2" w14:textId="77777777" w:rsidR="0085540B" w:rsidRPr="00C1103F" w:rsidRDefault="0085540B" w:rsidP="00042A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0E87C" w14:textId="77777777" w:rsidR="0085540B" w:rsidRPr="00C1103F" w:rsidRDefault="0085540B" w:rsidP="00042A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1824/22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3A834" w14:textId="77777777" w:rsidR="0085540B" w:rsidRPr="00AD5479" w:rsidRDefault="0085540B" w:rsidP="00042A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  <w:lang w:val="en-US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ABBREVIATO</w:t>
            </w:r>
          </w:p>
        </w:tc>
      </w:tr>
      <w:tr w:rsidR="0085540B" w:rsidRPr="00C1103F" w14:paraId="530B60D0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CBE4B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D0EB4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9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9BF7E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2247/20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43625" w14:textId="77777777" w:rsidR="0085540B" w:rsidRPr="00AD5479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ISTRUTTORIA</w:t>
            </w:r>
          </w:p>
        </w:tc>
      </w:tr>
      <w:tr w:rsidR="0085540B" w:rsidRPr="00C1103F" w14:paraId="3129A9E3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DC55" w14:textId="77777777" w:rsidR="0085540B" w:rsidRPr="00C1103F" w:rsidRDefault="0085540B" w:rsidP="00AD547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AA1BD" w14:textId="77777777" w:rsidR="0085540B" w:rsidRPr="00C1103F" w:rsidRDefault="0085540B" w:rsidP="00AD547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H. 1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BA90D" w14:textId="77777777" w:rsidR="0085540B" w:rsidRPr="00C1103F" w:rsidRDefault="0085540B" w:rsidP="00AD547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179/21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125F2" w14:textId="77777777" w:rsidR="0085540B" w:rsidRPr="00AD5479" w:rsidRDefault="0085540B" w:rsidP="00AD547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ISTRUTTORIA</w:t>
            </w:r>
          </w:p>
        </w:tc>
      </w:tr>
      <w:tr w:rsidR="0085540B" w:rsidRPr="00C1103F" w14:paraId="7A3C45CC" w14:textId="77777777" w:rsidTr="0085540B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723FC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C4F11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H. 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214D1" w14:textId="77777777" w:rsidR="0085540B" w:rsidRPr="00C1103F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6"/>
                <w:szCs w:val="26"/>
              </w:rPr>
            </w:pPr>
            <w:r>
              <w:rPr>
                <w:rFonts w:ascii="Garamond" w:hAnsi="Garamond"/>
                <w:kern w:val="2"/>
                <w:sz w:val="26"/>
                <w:szCs w:val="26"/>
              </w:rPr>
              <w:t>1732/14 N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5875F" w14:textId="77777777" w:rsidR="0085540B" w:rsidRPr="00AD5479" w:rsidRDefault="0085540B" w:rsidP="009C787F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</w:pPr>
            <w:r w:rsidRPr="00AD5479">
              <w:rPr>
                <w:rFonts w:ascii="Garamond" w:hAnsi="Garamond"/>
                <w:b/>
                <w:bCs/>
                <w:kern w:val="2"/>
                <w:sz w:val="26"/>
                <w:szCs w:val="26"/>
              </w:rPr>
              <w:t>ISTRUTTORIA</w:t>
            </w:r>
          </w:p>
        </w:tc>
      </w:tr>
    </w:tbl>
    <w:p w14:paraId="754EA718" w14:textId="77777777" w:rsidR="00281424" w:rsidRDefault="00281424" w:rsidP="00A773CC">
      <w:pPr>
        <w:spacing w:line="276" w:lineRule="auto"/>
        <w:rPr>
          <w:rFonts w:ascii="Garamond" w:hAnsi="Garamond" w:cstheme="minorHAnsi"/>
          <w:sz w:val="26"/>
          <w:szCs w:val="26"/>
        </w:rPr>
      </w:pPr>
    </w:p>
    <w:p w14:paraId="656D2F3D" w14:textId="77777777" w:rsidR="000F0807" w:rsidRPr="00C1103F" w:rsidRDefault="000F0807" w:rsidP="00A773CC">
      <w:pPr>
        <w:spacing w:line="276" w:lineRule="auto"/>
        <w:rPr>
          <w:rFonts w:ascii="Garamond" w:hAnsi="Garamond" w:cstheme="minorHAnsi"/>
          <w:sz w:val="26"/>
          <w:szCs w:val="26"/>
        </w:rPr>
      </w:pPr>
      <w:r w:rsidRPr="00C1103F">
        <w:rPr>
          <w:rFonts w:ascii="Garamond" w:hAnsi="Garamond" w:cstheme="minorHAnsi"/>
          <w:sz w:val="26"/>
          <w:szCs w:val="26"/>
        </w:rPr>
        <w:t>Si comunichi.</w:t>
      </w:r>
    </w:p>
    <w:p w14:paraId="28BA2A2D" w14:textId="77777777" w:rsidR="001437B1" w:rsidRDefault="00E267AD" w:rsidP="00A773CC">
      <w:pPr>
        <w:spacing w:line="276" w:lineRule="auto"/>
        <w:rPr>
          <w:rFonts w:ascii="Garamond" w:hAnsi="Garamond" w:cstheme="minorHAnsi"/>
          <w:sz w:val="26"/>
          <w:szCs w:val="26"/>
        </w:rPr>
      </w:pPr>
      <w:r w:rsidRPr="00C1103F">
        <w:rPr>
          <w:rFonts w:ascii="Garamond" w:hAnsi="Garamond" w:cstheme="minorHAnsi"/>
          <w:sz w:val="26"/>
          <w:szCs w:val="26"/>
        </w:rPr>
        <w:t>Sondrio,</w:t>
      </w:r>
      <w:r w:rsidR="00A322EC" w:rsidRPr="00C1103F">
        <w:rPr>
          <w:rFonts w:ascii="Garamond" w:hAnsi="Garamond" w:cstheme="minorHAnsi"/>
          <w:sz w:val="26"/>
          <w:szCs w:val="26"/>
        </w:rPr>
        <w:t xml:space="preserve"> </w:t>
      </w:r>
      <w:r w:rsidR="00C1103F" w:rsidRPr="00C1103F">
        <w:rPr>
          <w:rFonts w:ascii="Garamond" w:hAnsi="Garamond" w:cstheme="minorHAnsi"/>
          <w:sz w:val="26"/>
          <w:szCs w:val="26"/>
        </w:rPr>
        <w:t>24</w:t>
      </w:r>
      <w:r w:rsidR="00A322EC" w:rsidRPr="00C1103F">
        <w:rPr>
          <w:rFonts w:ascii="Garamond" w:hAnsi="Garamond" w:cstheme="minorHAnsi"/>
          <w:sz w:val="26"/>
          <w:szCs w:val="26"/>
        </w:rPr>
        <w:t>.10.2022.</w:t>
      </w:r>
    </w:p>
    <w:p w14:paraId="08F0D339" w14:textId="77777777" w:rsidR="00281424" w:rsidRPr="00C1103F" w:rsidRDefault="00281424" w:rsidP="00A773CC">
      <w:pPr>
        <w:spacing w:line="276" w:lineRule="auto"/>
        <w:rPr>
          <w:rFonts w:ascii="Garamond" w:hAnsi="Garamond" w:cstheme="minorHAnsi"/>
          <w:sz w:val="26"/>
          <w:szCs w:val="26"/>
        </w:rPr>
      </w:pPr>
    </w:p>
    <w:p w14:paraId="19E3E124" w14:textId="77777777" w:rsidR="000F0807" w:rsidRPr="00C1103F" w:rsidRDefault="000F0807" w:rsidP="00A322EC">
      <w:pPr>
        <w:spacing w:line="276" w:lineRule="auto"/>
        <w:jc w:val="center"/>
        <w:rPr>
          <w:rFonts w:ascii="Garamond" w:hAnsi="Garamond" w:cstheme="minorHAnsi"/>
          <w:sz w:val="26"/>
          <w:szCs w:val="26"/>
        </w:rPr>
      </w:pPr>
      <w:r w:rsidRPr="00C1103F">
        <w:rPr>
          <w:rFonts w:ascii="Garamond" w:hAnsi="Garamond" w:cstheme="minorHAnsi"/>
          <w:sz w:val="26"/>
          <w:szCs w:val="26"/>
        </w:rPr>
        <w:t>Il Giudice</w:t>
      </w:r>
    </w:p>
    <w:p w14:paraId="5640D4BB" w14:textId="77777777" w:rsidR="000F0807" w:rsidRPr="00C1103F" w:rsidRDefault="000F0807" w:rsidP="00A773CC">
      <w:pPr>
        <w:spacing w:line="276" w:lineRule="auto"/>
        <w:jc w:val="center"/>
        <w:rPr>
          <w:rFonts w:ascii="Garamond" w:hAnsi="Garamond" w:cstheme="minorHAnsi"/>
          <w:sz w:val="26"/>
          <w:szCs w:val="26"/>
        </w:rPr>
      </w:pPr>
      <w:r w:rsidRPr="00C1103F">
        <w:rPr>
          <w:rFonts w:ascii="Garamond" w:hAnsi="Garamond" w:cstheme="minorHAnsi"/>
          <w:sz w:val="26"/>
          <w:szCs w:val="26"/>
        </w:rPr>
        <w:t>Dott.ssa Valentina Rattazzo</w:t>
      </w:r>
    </w:p>
    <w:sectPr w:rsidR="000F0807" w:rsidRPr="00C1103F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7A8D"/>
    <w:rsid w:val="00190433"/>
    <w:rsid w:val="001907A8"/>
    <w:rsid w:val="00193F32"/>
    <w:rsid w:val="001A68E9"/>
    <w:rsid w:val="001B056C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F34"/>
    <w:rsid w:val="00261955"/>
    <w:rsid w:val="00261EEE"/>
    <w:rsid w:val="00264B86"/>
    <w:rsid w:val="00267EC3"/>
    <w:rsid w:val="00273E11"/>
    <w:rsid w:val="00273F91"/>
    <w:rsid w:val="002801F8"/>
    <w:rsid w:val="00280CD0"/>
    <w:rsid w:val="00281424"/>
    <w:rsid w:val="00287AB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53C9"/>
    <w:rsid w:val="0039749A"/>
    <w:rsid w:val="003A51DC"/>
    <w:rsid w:val="003A5B1F"/>
    <w:rsid w:val="003A5B68"/>
    <w:rsid w:val="003B4D30"/>
    <w:rsid w:val="003C3BDF"/>
    <w:rsid w:val="003C4489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0C"/>
    <w:rsid w:val="0045141C"/>
    <w:rsid w:val="004538EC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97F99"/>
    <w:rsid w:val="005A059C"/>
    <w:rsid w:val="005A4782"/>
    <w:rsid w:val="005A5307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54F54"/>
    <w:rsid w:val="00756EFA"/>
    <w:rsid w:val="00766224"/>
    <w:rsid w:val="007742D0"/>
    <w:rsid w:val="00775B77"/>
    <w:rsid w:val="007767D5"/>
    <w:rsid w:val="00776FBB"/>
    <w:rsid w:val="00777DFF"/>
    <w:rsid w:val="00781B63"/>
    <w:rsid w:val="00784796"/>
    <w:rsid w:val="00794364"/>
    <w:rsid w:val="007A048B"/>
    <w:rsid w:val="007A6BB2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46D05"/>
    <w:rsid w:val="0085540B"/>
    <w:rsid w:val="00856892"/>
    <w:rsid w:val="00857FE3"/>
    <w:rsid w:val="00860C82"/>
    <w:rsid w:val="00864768"/>
    <w:rsid w:val="00865623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2D96"/>
    <w:rsid w:val="00A230AF"/>
    <w:rsid w:val="00A312F0"/>
    <w:rsid w:val="00A322EC"/>
    <w:rsid w:val="00A36DA7"/>
    <w:rsid w:val="00A40904"/>
    <w:rsid w:val="00A42845"/>
    <w:rsid w:val="00A4599D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5576"/>
    <w:rsid w:val="00AC0796"/>
    <w:rsid w:val="00AD5479"/>
    <w:rsid w:val="00AD65E9"/>
    <w:rsid w:val="00AE3E82"/>
    <w:rsid w:val="00AE4138"/>
    <w:rsid w:val="00AE622D"/>
    <w:rsid w:val="00AE7173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482C"/>
    <w:rsid w:val="00D14D3E"/>
    <w:rsid w:val="00D17C3D"/>
    <w:rsid w:val="00D278BB"/>
    <w:rsid w:val="00D3506C"/>
    <w:rsid w:val="00D37B7D"/>
    <w:rsid w:val="00D40F81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A25"/>
    <w:rsid w:val="00D94388"/>
    <w:rsid w:val="00D97770"/>
    <w:rsid w:val="00D978EE"/>
    <w:rsid w:val="00DA29C7"/>
    <w:rsid w:val="00DA317D"/>
    <w:rsid w:val="00DA7355"/>
    <w:rsid w:val="00DC3A77"/>
    <w:rsid w:val="00DD12BD"/>
    <w:rsid w:val="00DD293B"/>
    <w:rsid w:val="00DD2A01"/>
    <w:rsid w:val="00DD2E8A"/>
    <w:rsid w:val="00DD7A99"/>
    <w:rsid w:val="00DF6305"/>
    <w:rsid w:val="00DF6BCD"/>
    <w:rsid w:val="00DF70FC"/>
    <w:rsid w:val="00DF7103"/>
    <w:rsid w:val="00E0009D"/>
    <w:rsid w:val="00E014A2"/>
    <w:rsid w:val="00E160A5"/>
    <w:rsid w:val="00E207B1"/>
    <w:rsid w:val="00E2550C"/>
    <w:rsid w:val="00E26616"/>
    <w:rsid w:val="00E267AD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AE52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905-9AB0-4B44-B605-8533B28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58</cp:revision>
  <cp:lastPrinted>2022-08-09T09:52:00Z</cp:lastPrinted>
  <dcterms:created xsi:type="dcterms:W3CDTF">2021-01-27T17:22:00Z</dcterms:created>
  <dcterms:modified xsi:type="dcterms:W3CDTF">2022-10-25T10:30:00Z</dcterms:modified>
</cp:coreProperties>
</file>